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7E2C" w14:textId="385F230C" w:rsidR="005C6759" w:rsidRDefault="0032403F" w:rsidP="0032403F">
      <w:pPr>
        <w:pStyle w:val="Title"/>
        <w:rPr>
          <w:sz w:val="72"/>
          <w:szCs w:val="72"/>
        </w:rPr>
      </w:pPr>
      <w:proofErr w:type="spellStart"/>
      <w:r>
        <w:rPr>
          <w:sz w:val="72"/>
          <w:szCs w:val="72"/>
        </w:rPr>
        <w:t>Quack</w:t>
      </w:r>
      <w:proofErr w:type="spellEnd"/>
      <w:r w:rsidR="00961B9E">
        <w:rPr>
          <w:sz w:val="72"/>
          <w:szCs w:val="72"/>
        </w:rPr>
        <w:t>(</w:t>
      </w:r>
      <w:r w:rsidR="00C936D5">
        <w:rPr>
          <w:sz w:val="72"/>
          <w:szCs w:val="72"/>
        </w:rPr>
        <w:t>!</w:t>
      </w:r>
      <w:r w:rsidR="00961B9E">
        <w:rPr>
          <w:sz w:val="72"/>
          <w:szCs w:val="72"/>
        </w:rPr>
        <w:t>)</w:t>
      </w:r>
    </w:p>
    <w:p w14:paraId="7EB65B90" w14:textId="77777777" w:rsidR="0032403F" w:rsidRPr="00682488" w:rsidRDefault="0032403F" w:rsidP="0032403F">
      <w:pPr>
        <w:pStyle w:val="Subtitle"/>
        <w:rPr>
          <w:sz w:val="38"/>
          <w:szCs w:val="38"/>
        </w:rPr>
      </w:pPr>
      <w:r w:rsidRPr="00682488">
        <w:rPr>
          <w:sz w:val="38"/>
          <w:szCs w:val="38"/>
        </w:rPr>
        <w:t>Un acercamiento diferente a la programación…</w:t>
      </w:r>
    </w:p>
    <w:p w14:paraId="34E38DA3" w14:textId="77777777" w:rsidR="0032403F" w:rsidRDefault="0032403F" w:rsidP="0032403F"/>
    <w:p w14:paraId="18BD7677" w14:textId="77777777" w:rsidR="0032403F" w:rsidRDefault="0032403F" w:rsidP="0032403F"/>
    <w:p w14:paraId="37767B50" w14:textId="77777777" w:rsidR="00F65B6B" w:rsidRDefault="00F65B6B" w:rsidP="0032403F"/>
    <w:p w14:paraId="57657BDC" w14:textId="77777777" w:rsidR="00F65B6B" w:rsidRDefault="00F65B6B" w:rsidP="0032403F">
      <w:pPr>
        <w:rPr>
          <w:sz w:val="32"/>
          <w:szCs w:val="32"/>
        </w:rPr>
      </w:pPr>
    </w:p>
    <w:p w14:paraId="6B4D91EB" w14:textId="77777777" w:rsidR="00F65B6B" w:rsidRDefault="00F65B6B" w:rsidP="0032403F">
      <w:pPr>
        <w:rPr>
          <w:sz w:val="32"/>
          <w:szCs w:val="32"/>
        </w:rPr>
      </w:pPr>
    </w:p>
    <w:p w14:paraId="19E3CCE6" w14:textId="77777777" w:rsidR="00F65B6B" w:rsidRDefault="00F65B6B" w:rsidP="0032403F">
      <w:pPr>
        <w:rPr>
          <w:sz w:val="32"/>
          <w:szCs w:val="32"/>
        </w:rPr>
      </w:pPr>
    </w:p>
    <w:p w14:paraId="53385604" w14:textId="77777777" w:rsidR="00F65B6B" w:rsidRDefault="00F65B6B" w:rsidP="0032403F">
      <w:pPr>
        <w:rPr>
          <w:sz w:val="32"/>
          <w:szCs w:val="32"/>
        </w:rPr>
      </w:pPr>
    </w:p>
    <w:p w14:paraId="3348B5B7" w14:textId="77777777" w:rsidR="00F65B6B" w:rsidRDefault="00F65B6B" w:rsidP="0032403F">
      <w:pPr>
        <w:rPr>
          <w:sz w:val="32"/>
          <w:szCs w:val="32"/>
        </w:rPr>
      </w:pPr>
    </w:p>
    <w:p w14:paraId="076FF44B" w14:textId="77777777" w:rsidR="00682488" w:rsidRDefault="00682488" w:rsidP="0032403F">
      <w:pPr>
        <w:rPr>
          <w:sz w:val="32"/>
          <w:szCs w:val="32"/>
        </w:rPr>
      </w:pPr>
    </w:p>
    <w:p w14:paraId="6CFB874F" w14:textId="77777777" w:rsidR="00F65B6B" w:rsidRDefault="00F65B6B" w:rsidP="0032403F">
      <w:pPr>
        <w:rPr>
          <w:sz w:val="32"/>
          <w:szCs w:val="32"/>
        </w:rPr>
      </w:pPr>
    </w:p>
    <w:p w14:paraId="0882C608" w14:textId="77777777" w:rsidR="00F65B6B" w:rsidRPr="00682488" w:rsidRDefault="00F65B6B" w:rsidP="00F65B6B">
      <w:pPr>
        <w:jc w:val="center"/>
        <w:rPr>
          <w:sz w:val="36"/>
          <w:szCs w:val="36"/>
        </w:rPr>
      </w:pPr>
      <w:r w:rsidRPr="00682488">
        <w:rPr>
          <w:sz w:val="36"/>
          <w:szCs w:val="36"/>
        </w:rPr>
        <w:t>Propuesta de Proyecto</w:t>
      </w:r>
    </w:p>
    <w:p w14:paraId="1BF3DCC7" w14:textId="77777777" w:rsidR="00682488" w:rsidRPr="00682488" w:rsidRDefault="00682488" w:rsidP="00F65B6B">
      <w:pPr>
        <w:jc w:val="center"/>
        <w:rPr>
          <w:sz w:val="36"/>
          <w:szCs w:val="36"/>
        </w:rPr>
      </w:pPr>
    </w:p>
    <w:p w14:paraId="756976C9" w14:textId="77777777" w:rsidR="00F65B6B" w:rsidRPr="00682488" w:rsidRDefault="00F65B6B" w:rsidP="00F65B6B">
      <w:pPr>
        <w:jc w:val="center"/>
        <w:rPr>
          <w:sz w:val="36"/>
          <w:szCs w:val="36"/>
        </w:rPr>
      </w:pPr>
      <w:r w:rsidRPr="00682488">
        <w:rPr>
          <w:sz w:val="36"/>
          <w:szCs w:val="36"/>
        </w:rPr>
        <w:t>Compiladores</w:t>
      </w:r>
    </w:p>
    <w:p w14:paraId="69FEFB92" w14:textId="77777777" w:rsidR="00682488" w:rsidRPr="00682488" w:rsidRDefault="00682488" w:rsidP="00F65B6B">
      <w:pPr>
        <w:jc w:val="center"/>
        <w:rPr>
          <w:sz w:val="36"/>
          <w:szCs w:val="36"/>
        </w:rPr>
      </w:pPr>
    </w:p>
    <w:p w14:paraId="7606084C" w14:textId="77777777" w:rsidR="00F65B6B" w:rsidRPr="00682488" w:rsidRDefault="00F65B6B" w:rsidP="00F65B6B">
      <w:pPr>
        <w:jc w:val="center"/>
        <w:rPr>
          <w:sz w:val="36"/>
          <w:szCs w:val="36"/>
        </w:rPr>
      </w:pPr>
      <w:r w:rsidRPr="00682488">
        <w:rPr>
          <w:sz w:val="36"/>
          <w:szCs w:val="36"/>
        </w:rPr>
        <w:t>Ing. Elda Quiroga</w:t>
      </w:r>
      <w:r w:rsidRPr="00682488">
        <w:rPr>
          <w:sz w:val="36"/>
          <w:szCs w:val="36"/>
        </w:rPr>
        <w:tab/>
      </w:r>
      <w:r w:rsidR="00682488">
        <w:rPr>
          <w:sz w:val="36"/>
          <w:szCs w:val="36"/>
        </w:rPr>
        <w:tab/>
      </w:r>
      <w:r w:rsidRPr="00682488">
        <w:rPr>
          <w:sz w:val="36"/>
          <w:szCs w:val="36"/>
        </w:rPr>
        <w:t>Dr. José Icaza</w:t>
      </w:r>
    </w:p>
    <w:p w14:paraId="607939E7" w14:textId="77777777" w:rsidR="00F65B6B" w:rsidRDefault="00F65B6B" w:rsidP="0032403F">
      <w:pPr>
        <w:rPr>
          <w:sz w:val="32"/>
          <w:szCs w:val="32"/>
        </w:rPr>
      </w:pPr>
    </w:p>
    <w:p w14:paraId="25AF3B25" w14:textId="77777777" w:rsidR="00F65B6B" w:rsidRDefault="00F65B6B" w:rsidP="0032403F">
      <w:pPr>
        <w:rPr>
          <w:sz w:val="32"/>
          <w:szCs w:val="32"/>
        </w:rPr>
      </w:pPr>
    </w:p>
    <w:p w14:paraId="4E7CC751" w14:textId="77777777" w:rsidR="00F65B6B" w:rsidRDefault="00F65B6B" w:rsidP="0032403F">
      <w:pPr>
        <w:rPr>
          <w:sz w:val="32"/>
          <w:szCs w:val="32"/>
        </w:rPr>
      </w:pPr>
    </w:p>
    <w:p w14:paraId="23F75634" w14:textId="77777777" w:rsidR="00682488" w:rsidRDefault="00682488" w:rsidP="00682488">
      <w:pPr>
        <w:rPr>
          <w:sz w:val="32"/>
          <w:szCs w:val="32"/>
        </w:rPr>
      </w:pPr>
    </w:p>
    <w:p w14:paraId="62B2D252" w14:textId="77777777" w:rsidR="00682488" w:rsidRDefault="00682488" w:rsidP="00682488">
      <w:pPr>
        <w:rPr>
          <w:sz w:val="32"/>
          <w:szCs w:val="32"/>
        </w:rPr>
      </w:pPr>
    </w:p>
    <w:p w14:paraId="013B6DEF" w14:textId="77777777" w:rsidR="00682488" w:rsidRDefault="00682488" w:rsidP="00682488">
      <w:pPr>
        <w:rPr>
          <w:sz w:val="32"/>
          <w:szCs w:val="32"/>
        </w:rPr>
      </w:pPr>
    </w:p>
    <w:p w14:paraId="5FF50AA4" w14:textId="77777777" w:rsidR="00682488" w:rsidRDefault="00682488" w:rsidP="00682488">
      <w:pPr>
        <w:rPr>
          <w:sz w:val="32"/>
          <w:szCs w:val="32"/>
        </w:rPr>
      </w:pPr>
    </w:p>
    <w:p w14:paraId="56A624D9" w14:textId="77777777" w:rsidR="00682488" w:rsidRDefault="00682488" w:rsidP="00682488">
      <w:pPr>
        <w:rPr>
          <w:sz w:val="32"/>
          <w:szCs w:val="32"/>
        </w:rPr>
      </w:pPr>
    </w:p>
    <w:p w14:paraId="3EE07405" w14:textId="77777777" w:rsidR="00682488" w:rsidRDefault="00682488" w:rsidP="00682488">
      <w:pPr>
        <w:rPr>
          <w:sz w:val="32"/>
          <w:szCs w:val="32"/>
        </w:rPr>
      </w:pPr>
    </w:p>
    <w:p w14:paraId="43CFBFD4" w14:textId="77777777" w:rsidR="00682488" w:rsidRDefault="00682488" w:rsidP="00682488">
      <w:pPr>
        <w:rPr>
          <w:sz w:val="32"/>
          <w:szCs w:val="32"/>
        </w:rPr>
      </w:pPr>
    </w:p>
    <w:p w14:paraId="13FF03F5" w14:textId="77777777" w:rsidR="00682488" w:rsidRDefault="00682488" w:rsidP="00682488">
      <w:pPr>
        <w:rPr>
          <w:sz w:val="32"/>
          <w:szCs w:val="32"/>
        </w:rPr>
      </w:pPr>
    </w:p>
    <w:p w14:paraId="39477C9C" w14:textId="77777777" w:rsidR="00682488" w:rsidRDefault="00682488" w:rsidP="00682488">
      <w:pPr>
        <w:rPr>
          <w:sz w:val="32"/>
          <w:szCs w:val="32"/>
        </w:rPr>
      </w:pPr>
      <w:r w:rsidRPr="00F65B6B">
        <w:rPr>
          <w:sz w:val="32"/>
          <w:szCs w:val="32"/>
        </w:rPr>
        <w:t>David Tovar Goris</w:t>
      </w:r>
    </w:p>
    <w:p w14:paraId="068445C4" w14:textId="77777777" w:rsidR="00682488" w:rsidRDefault="00682488" w:rsidP="0032403F">
      <w:pPr>
        <w:rPr>
          <w:sz w:val="32"/>
          <w:szCs w:val="32"/>
        </w:rPr>
      </w:pPr>
      <w:r>
        <w:rPr>
          <w:sz w:val="32"/>
          <w:szCs w:val="32"/>
        </w:rPr>
        <w:t>1161502</w:t>
      </w:r>
    </w:p>
    <w:p w14:paraId="1B75228F" w14:textId="77777777" w:rsidR="00682488" w:rsidRDefault="00682488" w:rsidP="0032403F">
      <w:pPr>
        <w:rPr>
          <w:sz w:val="32"/>
          <w:szCs w:val="32"/>
        </w:rPr>
      </w:pPr>
    </w:p>
    <w:p w14:paraId="77BB7DD2" w14:textId="0EF780EC" w:rsidR="00F65B6B" w:rsidRDefault="002125F4" w:rsidP="0032403F">
      <w:pPr>
        <w:rPr>
          <w:sz w:val="32"/>
          <w:szCs w:val="32"/>
        </w:rPr>
      </w:pPr>
      <w:r>
        <w:rPr>
          <w:sz w:val="32"/>
          <w:szCs w:val="32"/>
        </w:rPr>
        <w:t>Marzo</w:t>
      </w:r>
      <w:r w:rsidR="00F65B6B">
        <w:rPr>
          <w:sz w:val="32"/>
          <w:szCs w:val="32"/>
        </w:rPr>
        <w:t>, 2013</w:t>
      </w:r>
    </w:p>
    <w:p w14:paraId="6ED6D221" w14:textId="77777777" w:rsidR="00F65B6B" w:rsidRDefault="00F65B6B" w:rsidP="0032403F">
      <w:pPr>
        <w:rPr>
          <w:sz w:val="32"/>
          <w:szCs w:val="32"/>
        </w:rPr>
      </w:pPr>
    </w:p>
    <w:p w14:paraId="65AA9308" w14:textId="77777777" w:rsidR="00F65B6B" w:rsidRDefault="00F65B6B" w:rsidP="0032403F">
      <w:pPr>
        <w:rPr>
          <w:sz w:val="32"/>
          <w:szCs w:val="32"/>
        </w:rPr>
      </w:pPr>
    </w:p>
    <w:p w14:paraId="2031A9C7" w14:textId="5649D344" w:rsidR="0032403F" w:rsidRDefault="00BD78FB" w:rsidP="00BD78FB">
      <w:pPr>
        <w:pStyle w:val="Heading1"/>
      </w:pPr>
      <w:r>
        <w:lastRenderedPageBreak/>
        <w:t>Visión:</w:t>
      </w:r>
    </w:p>
    <w:p w14:paraId="4C864675" w14:textId="2C46E754" w:rsidR="00BD78FB" w:rsidRDefault="00C936D5" w:rsidP="002C6158">
      <w:pPr>
        <w:jc w:val="both"/>
      </w:pPr>
      <w:r>
        <w:t>Para Mayo 2013 se habrá desarrollado un lenguaje de programación</w:t>
      </w:r>
      <w:r w:rsidR="003159E3">
        <w:t>,</w:t>
      </w:r>
      <w:r>
        <w:t xml:space="preserve"> que su principal función es </w:t>
      </w:r>
      <w:r w:rsidR="003159E3">
        <w:t>la enseñanza  e introducción a la lógica de codificación</w:t>
      </w:r>
      <w:r w:rsidR="00B00532">
        <w:t xml:space="preserve"> a jóvenes que les interese las ciencias computacionales, manteniendo la simplicidad en el código pero maximizando la enseñanza y facilidad</w:t>
      </w:r>
      <w:r w:rsidR="00D863F2">
        <w:t xml:space="preserve"> de programación</w:t>
      </w:r>
      <w:r w:rsidR="00B00532">
        <w:t xml:space="preserve">. </w:t>
      </w:r>
    </w:p>
    <w:p w14:paraId="693AAC98" w14:textId="098B453B" w:rsidR="00BD78FB" w:rsidRDefault="00BD78FB" w:rsidP="00BD78FB">
      <w:pPr>
        <w:pStyle w:val="Heading1"/>
      </w:pPr>
      <w:r>
        <w:t>Objetivo del lenguaje:</w:t>
      </w:r>
    </w:p>
    <w:p w14:paraId="3EEB9DEF" w14:textId="780161E9" w:rsidR="00BD78FB" w:rsidRDefault="00746950" w:rsidP="00BD78FB">
      <w:proofErr w:type="spellStart"/>
      <w:r>
        <w:t>Q</w:t>
      </w:r>
      <w:r w:rsidR="002C6158">
        <w:t>u</w:t>
      </w:r>
      <w:r>
        <w:t>ac</w:t>
      </w:r>
      <w:r w:rsidR="002C6158">
        <w:t>k</w:t>
      </w:r>
      <w:proofErr w:type="spellEnd"/>
      <w:r w:rsidR="002C6158">
        <w:t xml:space="preserve">(!) Tiene como </w:t>
      </w:r>
      <w:r w:rsidR="00F75757">
        <w:t>objetivos</w:t>
      </w:r>
      <w:r w:rsidR="002C6158">
        <w:t xml:space="preserve"> principales enseñar</w:t>
      </w:r>
      <w:r w:rsidR="00F75757">
        <w:t xml:space="preserve"> la lógica de codificación y resolución de problemas, así como</w:t>
      </w:r>
      <w:r w:rsidR="002C6158">
        <w:t xml:space="preserve"> facilitar </w:t>
      </w:r>
      <w:r w:rsidR="00EC4CEE">
        <w:t xml:space="preserve">el aprendizaje de la programación mediante código simple que genere resultados gráficos y fáciles de entender. </w:t>
      </w:r>
    </w:p>
    <w:p w14:paraId="3597A49D" w14:textId="77777777" w:rsidR="00F75757" w:rsidRDefault="00F75757" w:rsidP="00BD78FB"/>
    <w:p w14:paraId="006C9C66" w14:textId="75B691B9" w:rsidR="00E86F2E" w:rsidRDefault="00F75757" w:rsidP="00BD78FB">
      <w:r>
        <w:t xml:space="preserve">Principalmente, </w:t>
      </w:r>
      <w:proofErr w:type="spellStart"/>
      <w:r w:rsidR="00746950">
        <w:t>Quac</w:t>
      </w:r>
      <w:r>
        <w:t>k</w:t>
      </w:r>
      <w:proofErr w:type="spellEnd"/>
      <w:r>
        <w:t xml:space="preserve">(!) estará planteado para facilitar el aprendizaje de programación a alumnos de habla hispana, que les interese conocer un poco de cómo programar y sus diferentes aplicaciones. </w:t>
      </w:r>
    </w:p>
    <w:p w14:paraId="21B8149B" w14:textId="03CFFEF7" w:rsidR="00737E6D" w:rsidRDefault="00BD78FB" w:rsidP="00E86F2E">
      <w:pPr>
        <w:pStyle w:val="Heading1"/>
      </w:pPr>
      <w:r>
        <w:t>Requerimientos del lenguaje:</w:t>
      </w:r>
    </w:p>
    <w:p w14:paraId="3294EA22" w14:textId="50C54272" w:rsidR="00C34441" w:rsidRPr="00746950" w:rsidRDefault="00746950" w:rsidP="00746950">
      <w:r>
        <w:t xml:space="preserve">A continuación se proponen los diferentes elementos del lenguaje </w:t>
      </w:r>
      <w:proofErr w:type="spellStart"/>
      <w:r>
        <w:t>Quack</w:t>
      </w:r>
      <w:proofErr w:type="spellEnd"/>
      <w:r>
        <w:t>(!)</w:t>
      </w:r>
      <w:r w:rsidR="0053170B">
        <w:t>, tomando en cuenta sus respectivas representaciones en el lenguaje C.</w:t>
      </w:r>
    </w:p>
    <w:p w14:paraId="4E5218CB" w14:textId="77777777" w:rsidR="00BD78FB" w:rsidRDefault="00BD78FB" w:rsidP="00BD78FB">
      <w:pPr>
        <w:pStyle w:val="Heading2"/>
      </w:pPr>
      <w:r>
        <w:t>Componentes del léxico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2020"/>
        <w:gridCol w:w="1320"/>
        <w:gridCol w:w="2600"/>
        <w:gridCol w:w="2600"/>
      </w:tblGrid>
      <w:tr w:rsidR="004135C9" w:rsidRPr="004135C9" w14:paraId="55313A1C" w14:textId="77777777" w:rsidTr="004135C9">
        <w:trPr>
          <w:trHeight w:val="520"/>
        </w:trPr>
        <w:tc>
          <w:tcPr>
            <w:tcW w:w="2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DB743E8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Instrucción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AB50B99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Tipo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E8AD122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Representa</w:t>
            </w:r>
            <w:proofErr w:type="spellEnd"/>
          </w:p>
        </w:tc>
        <w:tc>
          <w:tcPr>
            <w:tcW w:w="26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14:paraId="5E85FC69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Expresión</w:t>
            </w:r>
            <w:proofErr w:type="spellEnd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Regular</w:t>
            </w:r>
          </w:p>
        </w:tc>
      </w:tr>
      <w:tr w:rsidR="00FB3855" w:rsidRPr="004135C9" w14:paraId="3157D96B" w14:textId="77777777" w:rsidTr="004135C9">
        <w:trPr>
          <w:trHeight w:val="94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7DB858F8" w14:textId="5F0ABA40" w:rsidR="00FB3855" w:rsidRPr="004135C9" w:rsidRDefault="00FB3855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d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243A0DC5" w14:textId="39981CDD" w:rsidR="00FB3855" w:rsidRPr="004135C9" w:rsidRDefault="00FB3855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22EF2CA" w14:textId="509F4A78" w:rsidR="00FB3855" w:rsidRPr="004135C9" w:rsidRDefault="00FB3855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omb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variable 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unción</w:t>
            </w:r>
            <w:proofErr w:type="spellEnd"/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</w:tcPr>
          <w:p w14:paraId="3E252060" w14:textId="35761C62" w:rsidR="00FB3855" w:rsidRPr="004135C9" w:rsidRDefault="009860E4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l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· (l ! d)*</w:t>
            </w:r>
          </w:p>
        </w:tc>
      </w:tr>
      <w:tr w:rsidR="004135C9" w:rsidRPr="004135C9" w14:paraId="76BB62EA" w14:textId="77777777" w:rsidTr="004135C9">
        <w:trPr>
          <w:trHeight w:val="94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C8F2893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num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B147886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Númerico</w:t>
            </w:r>
            <w:proofErr w:type="spellEnd"/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5B60A6D0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Númer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tanto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enter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como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flotante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positiv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negativ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14:paraId="25EC5667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(+|-)</w:t>
            </w: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?(</w:t>
            </w:r>
            <w:proofErr w:type="spellStart"/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d·d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* .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d·d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*)</w:t>
            </w:r>
          </w:p>
        </w:tc>
      </w:tr>
      <w:tr w:rsidR="004135C9" w:rsidRPr="004135C9" w14:paraId="0AB833C4" w14:textId="77777777" w:rsidTr="004135C9">
        <w:trPr>
          <w:trHeight w:val="9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14:paraId="0DCE9F60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14:paraId="4AC4DCCC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14:paraId="7D575D6A" w14:textId="76FBA9EF" w:rsidR="004135C9" w:rsidRPr="004135C9" w:rsidRDefault="004135C9" w:rsidP="00FB3855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Cadena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 </w:t>
            </w:r>
            <w:proofErr w:type="spellStart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>caracteres</w:t>
            </w:r>
            <w:proofErr w:type="spellEnd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, </w:t>
            </w:r>
            <w:proofErr w:type="spellStart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>incluye</w:t>
            </w:r>
            <w:proofErr w:type="spellEnd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>simbolos</w:t>
            </w:r>
            <w:proofErr w:type="spellEnd"/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y </w:t>
            </w:r>
            <w:proofErr w:type="spellStart"/>
            <w:r w:rsidR="00FB3855">
              <w:rPr>
                <w:rFonts w:ascii="Calibri" w:eastAsia="Times New Roman" w:hAnsi="Calibri" w:cs="Times New Roman"/>
                <w:color w:val="000000"/>
                <w:lang w:val="en-US"/>
              </w:rPr>
              <w:t>alfanuméric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14:paraId="1BA7AD83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".*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"</w:t>
            </w:r>
          </w:p>
        </w:tc>
      </w:tr>
      <w:tr w:rsidR="004135C9" w:rsidRPr="004135C9" w14:paraId="2A9CF3A2" w14:textId="77777777" w:rsidTr="004135C9">
        <w:trPr>
          <w:trHeight w:val="900"/>
        </w:trPr>
        <w:tc>
          <w:tcPr>
            <w:tcW w:w="2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57A68A05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bool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2B09B4EA" w14:textId="77777777" w:rsidR="004135C9" w:rsidRPr="004135C9" w:rsidRDefault="004135C9" w:rsidP="004135C9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Lógico</w:t>
            </w:r>
            <w:proofErr w:type="spellEnd"/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2E6E3958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Una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expresión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lógica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ya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a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verdadera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1, </w:t>
            </w: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y  </w:t>
            </w: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falsa</w:t>
            </w:r>
            <w:proofErr w:type="spellEnd"/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0,</w:t>
            </w: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559AB19F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(</w:t>
            </w:r>
            <w:proofErr w:type="spellStart"/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verdadero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|falso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)|(0|1)</w:t>
            </w:r>
          </w:p>
        </w:tc>
      </w:tr>
    </w:tbl>
    <w:p w14:paraId="12E4CB60" w14:textId="77777777" w:rsidR="00FB3855" w:rsidRDefault="00FB3855" w:rsidP="00746950">
      <w:pPr>
        <w:sectPr w:rsidR="00FB3855" w:rsidSect="004570FA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9F8D0B0" w14:textId="77777777" w:rsidR="00FB3855" w:rsidRDefault="00FB3855" w:rsidP="00746950"/>
    <w:p w14:paraId="503119FF" w14:textId="77777777" w:rsidR="00FB3855" w:rsidRDefault="00FB3855" w:rsidP="00746950"/>
    <w:tbl>
      <w:tblPr>
        <w:tblW w:w="3340" w:type="dxa"/>
        <w:tblInd w:w="93" w:type="dxa"/>
        <w:tblLook w:val="04A0" w:firstRow="1" w:lastRow="0" w:firstColumn="1" w:lastColumn="0" w:noHBand="0" w:noVBand="1"/>
      </w:tblPr>
      <w:tblGrid>
        <w:gridCol w:w="2020"/>
        <w:gridCol w:w="1397"/>
      </w:tblGrid>
      <w:tr w:rsidR="004135C9" w:rsidRPr="004135C9" w14:paraId="630DC7A9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DF82B77" w14:textId="4F0CEB6A" w:rsidR="004135C9" w:rsidRPr="004135C9" w:rsidRDefault="004135C9" w:rsidP="004135C9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Operadore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4A82E87" w14:textId="3DB0149B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ritméticos</w:t>
            </w:r>
            <w:proofErr w:type="spell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4135C9" w:rsidRPr="004135C9" w14:paraId="4E67494B" w14:textId="77777777" w:rsidTr="004135C9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2B17756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Operadores</w:t>
            </w:r>
            <w:proofErr w:type="spellEnd"/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0D3BE906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Sintaxis</w:t>
            </w:r>
            <w:proofErr w:type="spellEnd"/>
          </w:p>
        </w:tc>
      </w:tr>
      <w:tr w:rsidR="004135C9" w:rsidRPr="004135C9" w14:paraId="5FF131BF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73B256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signación</w:t>
            </w:r>
            <w:proofErr w:type="spell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08D8341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= b</w:t>
            </w:r>
          </w:p>
        </w:tc>
      </w:tr>
      <w:tr w:rsidR="004135C9" w:rsidRPr="004135C9" w14:paraId="6CE78CC9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0E641F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Suma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23DD25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+ b</w:t>
            </w:r>
          </w:p>
        </w:tc>
      </w:tr>
      <w:tr w:rsidR="004135C9" w:rsidRPr="004135C9" w14:paraId="39F6B83E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10EBA4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Resta</w:t>
            </w:r>
            <w:proofErr w:type="spell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62CA65B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- b</w:t>
            </w:r>
          </w:p>
        </w:tc>
      </w:tr>
      <w:tr w:rsidR="004135C9" w:rsidRPr="004135C9" w14:paraId="14DADF9B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06EB6E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Multiplicación</w:t>
            </w:r>
            <w:proofErr w:type="spell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82AAB0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* b</w:t>
            </w:r>
          </w:p>
        </w:tc>
      </w:tr>
      <w:tr w:rsidR="004135C9" w:rsidRPr="004135C9" w14:paraId="5416D23F" w14:textId="77777777" w:rsidTr="004135C9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C10398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División</w:t>
            </w:r>
            <w:proofErr w:type="spellEnd"/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26B3A03C" w14:textId="77777777" w:rsidR="004135C9" w:rsidRPr="004135C9" w:rsidRDefault="004135C9" w:rsidP="004135C9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4135C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/ b</w:t>
            </w:r>
          </w:p>
        </w:tc>
      </w:tr>
    </w:tbl>
    <w:p w14:paraId="76F5F96F" w14:textId="3435E6D2" w:rsidR="00C66410" w:rsidRDefault="0081732E" w:rsidP="00746950">
      <w:r>
        <w:t xml:space="preserve"> </w:t>
      </w:r>
    </w:p>
    <w:p w14:paraId="3C068CF9" w14:textId="77777777" w:rsidR="006C347F" w:rsidRDefault="006C347F" w:rsidP="00746950"/>
    <w:tbl>
      <w:tblPr>
        <w:tblW w:w="3340" w:type="dxa"/>
        <w:tblInd w:w="93" w:type="dxa"/>
        <w:tblLook w:val="04A0" w:firstRow="1" w:lastRow="0" w:firstColumn="1" w:lastColumn="0" w:noHBand="0" w:noVBand="1"/>
      </w:tblPr>
      <w:tblGrid>
        <w:gridCol w:w="2020"/>
        <w:gridCol w:w="1566"/>
      </w:tblGrid>
      <w:tr w:rsidR="0081732E" w:rsidRPr="0081732E" w14:paraId="643C1798" w14:textId="77777777" w:rsidTr="0081732E">
        <w:trPr>
          <w:trHeight w:val="300"/>
        </w:trPr>
        <w:tc>
          <w:tcPr>
            <w:tcW w:w="20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52D62B93" w14:textId="6E6A8B3A" w:rsidR="0081732E" w:rsidRPr="0081732E" w:rsidRDefault="0081732E" w:rsidP="0002428E">
            <w:pPr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Operadores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</w:p>
        </w:tc>
        <w:tc>
          <w:tcPr>
            <w:tcW w:w="13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D529571" w14:textId="086C2EC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Comparación</w:t>
            </w:r>
            <w:proofErr w:type="spellEnd"/>
          </w:p>
        </w:tc>
      </w:tr>
      <w:tr w:rsidR="0081732E" w:rsidRPr="0081732E" w14:paraId="5B1C72A1" w14:textId="77777777" w:rsidTr="0081732E">
        <w:trPr>
          <w:trHeight w:val="320"/>
        </w:trPr>
        <w:tc>
          <w:tcPr>
            <w:tcW w:w="2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706212AF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Operador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7D73B610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Sintaxis</w:t>
            </w:r>
            <w:proofErr w:type="spellEnd"/>
          </w:p>
        </w:tc>
      </w:tr>
      <w:tr w:rsidR="0081732E" w:rsidRPr="0081732E" w14:paraId="5548AAAD" w14:textId="77777777" w:rsidTr="0081732E">
        <w:trPr>
          <w:trHeight w:val="32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667D33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Igual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</w:t>
            </w:r>
          </w:p>
        </w:tc>
        <w:tc>
          <w:tcPr>
            <w:tcW w:w="13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DE1141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== b</w:t>
            </w:r>
          </w:p>
        </w:tc>
      </w:tr>
      <w:tr w:rsidR="0081732E" w:rsidRPr="0081732E" w14:paraId="4723EC1D" w14:textId="77777777" w:rsidTr="0081732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C8944D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No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igual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CEE2591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!= b</w:t>
            </w:r>
          </w:p>
        </w:tc>
      </w:tr>
      <w:tr w:rsidR="0081732E" w:rsidRPr="0081732E" w14:paraId="3BEE4271" w14:textId="77777777" w:rsidTr="0081732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25F677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yor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36D1C94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&gt; b</w:t>
            </w:r>
          </w:p>
        </w:tc>
      </w:tr>
      <w:tr w:rsidR="0081732E" w:rsidRPr="0081732E" w14:paraId="6232C7AA" w14:textId="77777777" w:rsidTr="0081732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77B973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Menor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21246CC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&lt; b</w:t>
            </w:r>
          </w:p>
        </w:tc>
      </w:tr>
      <w:tr w:rsidR="0081732E" w:rsidRPr="0081732E" w14:paraId="5DFDE3DF" w14:textId="77777777" w:rsidTr="0081732E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22B081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Mayor o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igual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3ADA2658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&gt;= b</w:t>
            </w:r>
          </w:p>
        </w:tc>
      </w:tr>
      <w:tr w:rsidR="0081732E" w:rsidRPr="0081732E" w14:paraId="23579B71" w14:textId="77777777" w:rsidTr="0081732E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1BBD0C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Menor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igual</w:t>
            </w:r>
            <w:proofErr w:type="spell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</w:p>
        </w:tc>
        <w:tc>
          <w:tcPr>
            <w:tcW w:w="13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733069CC" w14:textId="77777777" w:rsidR="0081732E" w:rsidRPr="0081732E" w:rsidRDefault="0081732E" w:rsidP="0081732E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gramStart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>a</w:t>
            </w:r>
            <w:proofErr w:type="gramEnd"/>
            <w:r w:rsidRPr="0081732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&lt;= b</w:t>
            </w:r>
          </w:p>
        </w:tc>
      </w:tr>
    </w:tbl>
    <w:p w14:paraId="5520FF6C" w14:textId="558BAB48" w:rsidR="00C66410" w:rsidRDefault="009028F3" w:rsidP="00746950">
      <w:r>
        <w:t xml:space="preserve"> </w:t>
      </w:r>
    </w:p>
    <w:p w14:paraId="6DF3A4E1" w14:textId="77777777" w:rsidR="00C66410" w:rsidRDefault="00C66410" w:rsidP="00746950">
      <w:pPr>
        <w:sectPr w:rsidR="00C66410" w:rsidSect="00526599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9051CD3" w14:textId="66D18A91" w:rsidR="0081732E" w:rsidRDefault="0081732E" w:rsidP="00746950"/>
    <w:p w14:paraId="6ED4D3F8" w14:textId="77777777" w:rsidR="0053170B" w:rsidRDefault="0053170B" w:rsidP="00746950"/>
    <w:tbl>
      <w:tblPr>
        <w:tblW w:w="4940" w:type="dxa"/>
        <w:tblInd w:w="93" w:type="dxa"/>
        <w:tblLook w:val="04A0" w:firstRow="1" w:lastRow="0" w:firstColumn="1" w:lastColumn="0" w:noHBand="0" w:noVBand="1"/>
      </w:tblPr>
      <w:tblGrid>
        <w:gridCol w:w="2020"/>
        <w:gridCol w:w="2920"/>
      </w:tblGrid>
      <w:tr w:rsidR="00410A38" w:rsidRPr="00410A38" w14:paraId="7A615875" w14:textId="77777777" w:rsidTr="00410A38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0E859BD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Palabra</w:t>
            </w:r>
            <w:proofErr w:type="spellEnd"/>
          </w:p>
        </w:tc>
        <w:tc>
          <w:tcPr>
            <w:tcW w:w="29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2CC771B1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Representa</w:t>
            </w:r>
            <w:proofErr w:type="spellEnd"/>
            <w:r w:rsidRPr="00410A38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</w:t>
            </w:r>
          </w:p>
        </w:tc>
      </w:tr>
      <w:tr w:rsidR="00410A38" w:rsidRPr="00410A38" w14:paraId="6DC3C514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38B7373" w14:textId="4BF76D91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num</w:t>
            </w:r>
            <w:r w:rsidR="00117B18">
              <w:rPr>
                <w:rFonts w:ascii="Calibri" w:eastAsia="Times New Roman" w:hAnsi="Calibri" w:cs="Times New Roman"/>
                <w:color w:val="000000"/>
                <w:lang w:val="en-US"/>
              </w:rPr>
              <w:t>er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7D8A878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ip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variabl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númerica</w:t>
            </w:r>
            <w:proofErr w:type="spellEnd"/>
          </w:p>
        </w:tc>
      </w:tr>
      <w:tr w:rsidR="00410A38" w:rsidRPr="00410A38" w14:paraId="069D54BE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A6C8708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084EDA4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ip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variabl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</w:p>
        </w:tc>
      </w:tr>
      <w:tr w:rsidR="00410A38" w:rsidRPr="00410A38" w14:paraId="4D8ACB6F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CC8BE49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bool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C38E3E0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ip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variabl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boolean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ógica</w:t>
            </w:r>
            <w:proofErr w:type="spellEnd"/>
          </w:p>
        </w:tc>
      </w:tr>
      <w:tr w:rsidR="00410A38" w:rsidRPr="00410A38" w14:paraId="77546108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0AB50F7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haz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74E064C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do</w:t>
            </w:r>
          </w:p>
        </w:tc>
      </w:tr>
      <w:tr w:rsidR="00410A38" w:rsidRPr="00410A38" w14:paraId="4821809B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B1B5E6C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mientras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4025270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while</w:t>
            </w:r>
          </w:p>
        </w:tc>
      </w:tr>
      <w:tr w:rsidR="00410A38" w:rsidRPr="00410A38" w14:paraId="16C6C895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84FA60E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or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32A24892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for</w:t>
            </w:r>
          </w:p>
        </w:tc>
      </w:tr>
      <w:tr w:rsidR="00410A38" w:rsidRPr="00410A38" w14:paraId="2F207AD3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309B0CD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5D09CEA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if</w:t>
            </w:r>
          </w:p>
        </w:tc>
      </w:tr>
      <w:tr w:rsidR="00410A38" w:rsidRPr="00410A38" w14:paraId="67078A00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C14C4E0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sin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3D17F26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else</w:t>
            </w:r>
          </w:p>
        </w:tc>
      </w:tr>
      <w:tr w:rsidR="00410A38" w:rsidRPr="00410A38" w14:paraId="3AFE59AC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74620DB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regres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486738E4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quivale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return</w:t>
            </w:r>
          </w:p>
        </w:tc>
      </w:tr>
      <w:tr w:rsidR="00410A38" w:rsidRPr="00410A38" w14:paraId="478DFEC4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B051C8C" w14:textId="3BCD997B" w:rsidR="00410A38" w:rsidRPr="00410A38" w:rsidRDefault="00117B1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esplieg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E24DF0E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Función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básic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ar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scribir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n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archiv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a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consola</w:t>
            </w:r>
            <w:proofErr w:type="spellEnd"/>
          </w:p>
        </w:tc>
      </w:tr>
      <w:tr w:rsidR="00410A38" w:rsidRPr="00410A38" w14:paraId="77982927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D738783" w14:textId="27ADA749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func</w:t>
            </w:r>
            <w:r w:rsidR="00117B18">
              <w:rPr>
                <w:rFonts w:ascii="Calibri" w:eastAsia="Times New Roman" w:hAnsi="Calibri" w:cs="Times New Roman"/>
                <w:color w:val="000000"/>
                <w:lang w:val="en-US"/>
              </w:rPr>
              <w:t>ion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44226C0E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fin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empiez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un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función</w:t>
            </w:r>
            <w:proofErr w:type="spellEnd"/>
          </w:p>
        </w:tc>
      </w:tr>
      <w:tr w:rsidR="00410A38" w:rsidRPr="00410A38" w14:paraId="5C350E7C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36FB5BB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var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0F9B8474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Definición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ar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un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más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variables</w:t>
            </w:r>
          </w:p>
        </w:tc>
      </w:tr>
      <w:tr w:rsidR="00410A38" w:rsidRPr="00410A38" w14:paraId="3E543904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A799BA9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dibuj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655A2D3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Función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básic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ar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dibujar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72C4C31E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01C296B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guard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136DB4FB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Función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básic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ar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guardar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10FF21E9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17E501C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ne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65D3FF89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íne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ara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74F9FB32" w14:textId="77777777" w:rsidTr="00410A38">
        <w:trPr>
          <w:trHeight w:val="3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6C49F3E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circul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601DDED2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Circul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dibujar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7F57946D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3526B65C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riangul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292EB161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Triangulo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dibujar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23F2910B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5DE610A8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lumaArriba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E19EEFF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fin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 s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i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  <w:tr w:rsidR="00410A38" w:rsidRPr="00410A38" w14:paraId="628F5892" w14:textId="77777777" w:rsidTr="00410A38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BB315C2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lumaAbajo</w:t>
            </w:r>
            <w:proofErr w:type="spellEnd"/>
            <w:proofErr w:type="gramEnd"/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10568740" w14:textId="77777777" w:rsidR="00410A38" w:rsidRPr="00410A38" w:rsidRDefault="00410A38" w:rsidP="00410A38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efin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pinte</w:t>
            </w:r>
            <w:proofErr w:type="spellEnd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 el </w:t>
            </w:r>
            <w:proofErr w:type="spellStart"/>
            <w:r w:rsidRPr="00410A38">
              <w:rPr>
                <w:rFonts w:ascii="Calibri" w:eastAsia="Times New Roman" w:hAnsi="Calibri" w:cs="Times New Roman"/>
                <w:color w:val="000000"/>
                <w:lang w:val="en-US"/>
              </w:rPr>
              <w:t>lienzo</w:t>
            </w:r>
            <w:proofErr w:type="spellEnd"/>
          </w:p>
        </w:tc>
      </w:tr>
    </w:tbl>
    <w:p w14:paraId="76EF2446" w14:textId="77777777" w:rsidR="00410A38" w:rsidRDefault="00410A38" w:rsidP="00746950"/>
    <w:p w14:paraId="00E2E5C3" w14:textId="77777777" w:rsidR="00410A38" w:rsidRDefault="00410A38" w:rsidP="00746950">
      <w:pPr>
        <w:sectPr w:rsidR="00410A38" w:rsidSect="009028F3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EF20D26" w14:textId="3045CD54" w:rsidR="00410A38" w:rsidRDefault="00410A38" w:rsidP="00746950"/>
    <w:p w14:paraId="3E1D52E0" w14:textId="13EA55B9" w:rsidR="00C34441" w:rsidRDefault="00C34441" w:rsidP="00C34441">
      <w:r>
        <w:t xml:space="preserve">*NOTA: </w:t>
      </w:r>
      <w:r w:rsidR="00655F1B">
        <w:t>La definición de algunos grupos de símbolos y caracteres son los siguientes:</w:t>
      </w:r>
    </w:p>
    <w:p w14:paraId="7C0093FD" w14:textId="7928BA0E" w:rsidR="00C34441" w:rsidRDefault="00C34441" w:rsidP="00655F1B">
      <w:pPr>
        <w:ind w:left="720"/>
      </w:pPr>
      <w:r>
        <w:t>Letras = l: a–z, A–Z, _</w:t>
      </w:r>
    </w:p>
    <w:p w14:paraId="3D3A56F5" w14:textId="2A769A82" w:rsidR="00C34441" w:rsidRDefault="00C34441" w:rsidP="00655F1B">
      <w:pPr>
        <w:ind w:left="720"/>
      </w:pPr>
      <w:r>
        <w:t>Dígitos = d: 0–9</w:t>
      </w:r>
    </w:p>
    <w:p w14:paraId="0226CD33" w14:textId="484602C8" w:rsidR="00C34441" w:rsidRDefault="00C34441" w:rsidP="00655F1B">
      <w:pPr>
        <w:ind w:left="720"/>
      </w:pPr>
      <w:r>
        <w:t>Puntuación: ~ ! @ # % ^ &amp; * ( ) - + = : ; " ' &lt; &gt; , . ? | / \ { } [ ]</w:t>
      </w:r>
    </w:p>
    <w:p w14:paraId="3A734C89" w14:textId="2D96D81F" w:rsidR="00C34441" w:rsidRDefault="00C34441" w:rsidP="00655F1B">
      <w:pPr>
        <w:ind w:left="720"/>
      </w:pPr>
      <w:r>
        <w:t>Caracteres para espacios: espacio (“ “),  tabulación horizontal (“\t“),  salto de línea (“\n“)</w:t>
      </w:r>
    </w:p>
    <w:p w14:paraId="7586A2B9" w14:textId="77777777" w:rsidR="007229DF" w:rsidRPr="00746950" w:rsidRDefault="007229DF" w:rsidP="00655F1B">
      <w:pPr>
        <w:ind w:left="720"/>
      </w:pPr>
    </w:p>
    <w:p w14:paraId="419C8542" w14:textId="1D89F102" w:rsidR="00117B18" w:rsidRDefault="00BD78FB" w:rsidP="00BD78FB">
      <w:pPr>
        <w:pStyle w:val="Heading2"/>
      </w:pPr>
      <w:r>
        <w:t>Diagramas de sintaxis:</w:t>
      </w:r>
      <w:r w:rsidR="00046484">
        <w:t xml:space="preserve"> </w:t>
      </w:r>
    </w:p>
    <w:p w14:paraId="491D8925" w14:textId="77777777" w:rsidR="007229DF" w:rsidRPr="007229DF" w:rsidRDefault="007229DF" w:rsidP="007229DF"/>
    <w:p w14:paraId="4FEF9DC3" w14:textId="651AC12E" w:rsidR="00117B18" w:rsidRDefault="007229DF" w:rsidP="00117B18">
      <w:r>
        <w:rPr>
          <w:noProof/>
          <w:lang w:val="en-US"/>
        </w:rPr>
        <w:drawing>
          <wp:inline distT="0" distB="0" distL="0" distR="0" wp14:anchorId="04CD42D5" wp14:editId="0C600E58">
            <wp:extent cx="5031769" cy="382536"/>
            <wp:effectExtent l="0" t="0" r="0" b="0"/>
            <wp:docPr id="2" name="Picture 2" descr="Macintosh HD:Users:Tuye:Documents:8vo Semestre:Compiladores:ui:diagram: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uye:Documents:8vo Semestre:Compiladores:ui:diagram:Princip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69" cy="3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26B0" w14:textId="77777777" w:rsidR="007229DF" w:rsidRDefault="007229DF" w:rsidP="00117B18"/>
    <w:p w14:paraId="4E71F985" w14:textId="084D0168" w:rsidR="007229DF" w:rsidRDefault="007229DF" w:rsidP="00117B18">
      <w:r>
        <w:rPr>
          <w:noProof/>
          <w:lang w:val="en-US"/>
        </w:rPr>
        <w:drawing>
          <wp:inline distT="0" distB="0" distL="0" distR="0" wp14:anchorId="13B8FD28" wp14:editId="52DC6FD9">
            <wp:extent cx="4574569" cy="1301823"/>
            <wp:effectExtent l="0" t="0" r="0" b="0"/>
            <wp:docPr id="4" name="Picture 4" descr="Macintosh HD:Users:Tuye:Documents:8vo Semestre:Compiladores:ui:diagram:V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uye:Documents:8vo Semestre:Compiladores:ui:diagram:V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34" cy="13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97D3" w14:textId="77777777" w:rsidR="007229DF" w:rsidRDefault="007229DF" w:rsidP="00117B18"/>
    <w:p w14:paraId="3FF27CE7" w14:textId="0A08F820" w:rsidR="007229DF" w:rsidRDefault="007229DF" w:rsidP="00117B18">
      <w:r>
        <w:rPr>
          <w:noProof/>
          <w:lang w:val="en-US"/>
        </w:rPr>
        <w:drawing>
          <wp:inline distT="0" distB="0" distL="0" distR="0" wp14:anchorId="50202B42" wp14:editId="5257B6B4">
            <wp:extent cx="1263408" cy="1028336"/>
            <wp:effectExtent l="0" t="0" r="6985" b="0"/>
            <wp:docPr id="5" name="Picture 5" descr="Macintosh HD:Users:Tuye:Documents:8vo Semestre:Compiladores:ui:diagram: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uye:Documents:8vo Semestre:Compiladores:ui:diagram:TI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22" cy="10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09C">
        <w:tab/>
      </w:r>
      <w:r>
        <w:tab/>
        <w:t xml:space="preserve"> </w:t>
      </w:r>
      <w:r>
        <w:rPr>
          <w:noProof/>
          <w:lang w:val="en-US"/>
        </w:rPr>
        <w:drawing>
          <wp:inline distT="0" distB="0" distL="0" distR="0" wp14:anchorId="579CA54A" wp14:editId="4C9DFC6D">
            <wp:extent cx="1582473" cy="1343346"/>
            <wp:effectExtent l="0" t="0" r="0" b="3175"/>
            <wp:docPr id="7" name="Picture 7" descr="Macintosh HD:Users:Tuye:Documents:8vo Semestre:Compiladores:ui:diagram:ESTAT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uye:Documents:8vo Semestre:Compiladores:ui:diagram:ESTATU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19" cy="134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09C">
        <w:t xml:space="preserve"> </w:t>
      </w:r>
      <w:r w:rsidR="00BB009C">
        <w:tab/>
      </w:r>
      <w:r w:rsidR="00BB009C">
        <w:rPr>
          <w:noProof/>
          <w:lang w:val="en-US"/>
        </w:rPr>
        <w:drawing>
          <wp:inline distT="0" distB="0" distL="0" distR="0" wp14:anchorId="00424304" wp14:editId="4BDDDC68">
            <wp:extent cx="1374169" cy="1532116"/>
            <wp:effectExtent l="0" t="0" r="0" b="0"/>
            <wp:docPr id="20" name="Picture 20" descr="Macintosh HD:Users:Tuye:Documents:8vo Semestre:Compiladores:ui:diagram:DIBU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uye:Documents:8vo Semestre:Compiladores:ui:diagram:DIBUJ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79" cy="15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2F82" w14:textId="77777777" w:rsidR="007229DF" w:rsidRDefault="007229DF" w:rsidP="00117B18"/>
    <w:p w14:paraId="0D3B9A92" w14:textId="54AE8A80" w:rsidR="007229DF" w:rsidRDefault="007229DF" w:rsidP="00117B18">
      <w:r>
        <w:rPr>
          <w:noProof/>
          <w:lang w:val="en-US"/>
        </w:rPr>
        <w:drawing>
          <wp:inline distT="0" distB="0" distL="0" distR="0" wp14:anchorId="7BB89935" wp14:editId="13747687">
            <wp:extent cx="4574569" cy="481707"/>
            <wp:effectExtent l="0" t="0" r="0" b="1270"/>
            <wp:docPr id="6" name="Picture 6" descr="Macintosh HD:Users:Tuye:Documents:8vo Semestre:Compiladores:ui:diagram:FUN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uye:Documents:8vo Semestre:Compiladores:ui:diagram:FUNCIO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49" cy="4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745C" w14:textId="77777777" w:rsidR="007229DF" w:rsidRPr="00117B18" w:rsidRDefault="007229DF" w:rsidP="00117B18"/>
    <w:p w14:paraId="674FD1F4" w14:textId="7EC066AB" w:rsidR="007229DF" w:rsidRDefault="007229DF" w:rsidP="00117B18">
      <w:r>
        <w:rPr>
          <w:noProof/>
          <w:lang w:val="en-US"/>
        </w:rPr>
        <w:drawing>
          <wp:inline distT="0" distB="0" distL="0" distR="0" wp14:anchorId="222E0174" wp14:editId="4BBA6E27">
            <wp:extent cx="2288569" cy="281337"/>
            <wp:effectExtent l="0" t="0" r="0" b="0"/>
            <wp:docPr id="9" name="Picture 9" descr="Macintosh HD:Users:Tuye:Documents:8vo Semestre:Compiladores:ui:diagram:ASIGN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uye:Documents:8vo Semestre:Compiladores:ui:diagram:ASIGNAC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16" cy="2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7229DF">
        <w:drawing>
          <wp:inline distT="0" distB="0" distL="0" distR="0" wp14:anchorId="73159FD1" wp14:editId="1A18BDF4">
            <wp:extent cx="2059969" cy="872020"/>
            <wp:effectExtent l="0" t="0" r="0" b="0"/>
            <wp:docPr id="11" name="Picture 11" descr="Macintosh HD:Users:Tuye:Documents:8vo Semestre:Compiladores:ui:diagram: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uye:Documents:8vo Semestre:Compiladores:ui:diagram:EX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83" cy="8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C7B3" w14:textId="77777777" w:rsidR="007229DF" w:rsidRDefault="007229DF" w:rsidP="00117B18"/>
    <w:p w14:paraId="2CB10141" w14:textId="1D02573D" w:rsidR="00117B18" w:rsidRDefault="007229DF" w:rsidP="00117B18">
      <w:r>
        <w:rPr>
          <w:noProof/>
          <w:lang w:val="en-US"/>
        </w:rPr>
        <w:drawing>
          <wp:inline distT="0" distB="0" distL="0" distR="0" wp14:anchorId="3051B842" wp14:editId="5DC8A1AC">
            <wp:extent cx="2402869" cy="1250068"/>
            <wp:effectExtent l="0" t="0" r="10160" b="0"/>
            <wp:docPr id="10" name="Picture 10" descr="Macintosh HD:Users:Tuye:Documents:8vo Semestre:Compiladores:ui:diagram:EXPR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uye:Documents:8vo Semestre:Compiladores:ui:diagram:EXPRES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74" cy="12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en-US"/>
        </w:rPr>
        <w:drawing>
          <wp:inline distT="0" distB="0" distL="0" distR="0" wp14:anchorId="5FA10811" wp14:editId="3F2361B0">
            <wp:extent cx="1997204" cy="877905"/>
            <wp:effectExtent l="0" t="0" r="9525" b="11430"/>
            <wp:docPr id="12" name="Picture 12" descr="Macintosh HD:Users:Tuye:Documents:8vo Semestre:Compiladores:ui:diagram:TERM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uye:Documents:8vo Semestre:Compiladores:ui:diagram:TERMIN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88" cy="8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D591" w14:textId="77777777" w:rsidR="004C6602" w:rsidRDefault="004C6602" w:rsidP="00117B18"/>
    <w:p w14:paraId="4B678457" w14:textId="7FF0D52F" w:rsidR="007229DF" w:rsidRDefault="004C6602" w:rsidP="00117B18">
      <w:r>
        <w:rPr>
          <w:noProof/>
          <w:lang w:val="en-US"/>
        </w:rPr>
        <w:drawing>
          <wp:inline distT="0" distB="0" distL="0" distR="0" wp14:anchorId="64AE9DF3" wp14:editId="5D7B6EA1">
            <wp:extent cx="2177642" cy="1064110"/>
            <wp:effectExtent l="0" t="0" r="6985" b="3175"/>
            <wp:docPr id="13" name="Picture 13" descr="Macintosh HD:Users:Tuye:Documents:8vo Semestre:Compiladores:ui:diagram: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uye:Documents:8vo Semestre:Compiladores:ui:diagram:FAC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27" cy="106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4C6602">
        <w:drawing>
          <wp:inline distT="0" distB="0" distL="0" distR="0" wp14:anchorId="1726E9C5" wp14:editId="6047D3E0">
            <wp:extent cx="1496551" cy="1027012"/>
            <wp:effectExtent l="0" t="0" r="2540" b="0"/>
            <wp:docPr id="16" name="Picture 16" descr="Macintosh HD:Users:Tuye:Documents:8vo Semestre:Compiladores:ui:diagram:CIC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uye:Documents:8vo Semestre:Compiladores:ui:diagram:CICL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37" cy="10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E36C" w14:textId="77777777" w:rsidR="004C6602" w:rsidRDefault="004C6602" w:rsidP="00117B18"/>
    <w:p w14:paraId="2772B5FA" w14:textId="6B8CC2FB" w:rsidR="004C6602" w:rsidRDefault="004C6602" w:rsidP="00117B18">
      <w:r>
        <w:rPr>
          <w:noProof/>
          <w:lang w:val="en-US"/>
        </w:rPr>
        <w:drawing>
          <wp:inline distT="0" distB="0" distL="0" distR="0" wp14:anchorId="6EB6EEF3" wp14:editId="17F830BE">
            <wp:extent cx="3431569" cy="715667"/>
            <wp:effectExtent l="0" t="0" r="0" b="0"/>
            <wp:docPr id="15" name="Picture 15" descr="Macintosh HD:Users:Tuye:Documents:8vo Semestre:Compiladores:ui:diagram:ESCR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uye:Documents:8vo Semestre:Compiladores:ui:diagram:ESCRI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06" cy="7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258C" w14:textId="77777777" w:rsidR="004C6602" w:rsidRDefault="004C6602" w:rsidP="00117B18"/>
    <w:p w14:paraId="0CFA35BC" w14:textId="76BC0033" w:rsidR="004C6602" w:rsidRDefault="004C6602" w:rsidP="00117B18">
      <w:r>
        <w:rPr>
          <w:noProof/>
          <w:lang w:val="en-US"/>
        </w:rPr>
        <w:drawing>
          <wp:inline distT="0" distB="0" distL="0" distR="0" wp14:anchorId="7E648117" wp14:editId="411D43EF">
            <wp:extent cx="5603269" cy="546150"/>
            <wp:effectExtent l="0" t="0" r="10160" b="12700"/>
            <wp:docPr id="14" name="Picture 14" descr="Macintosh HD:Users:Tuye:Documents:8vo Semestre:Compiladores:ui:diagram:CONDI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uye:Documents:8vo Semestre:Compiladores:ui:diagram:CONDIC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22" cy="5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E859" w14:textId="77777777" w:rsidR="004C6602" w:rsidRDefault="004C6602" w:rsidP="00117B18"/>
    <w:p w14:paraId="2FA0B859" w14:textId="43CCF54A" w:rsidR="004C6602" w:rsidRDefault="004C6602" w:rsidP="00117B18">
      <w:r w:rsidRPr="004C6602">
        <w:drawing>
          <wp:inline distT="0" distB="0" distL="0" distR="0" wp14:anchorId="4AFC500E" wp14:editId="08302072">
            <wp:extent cx="5270500" cy="523875"/>
            <wp:effectExtent l="0" t="0" r="12700" b="9525"/>
            <wp:docPr id="18" name="Picture 18" descr="Macintosh HD:Users:Tuye:Documents:8vo Semestre:Compiladores:ui:diagram:H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uye:Documents:8vo Semestre:Compiladores:ui:diagram:HAZ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F240" w14:textId="77777777" w:rsidR="004C6602" w:rsidRDefault="004C6602" w:rsidP="00117B18"/>
    <w:p w14:paraId="64B5D15C" w14:textId="77777777" w:rsidR="004C6602" w:rsidRDefault="004C6602" w:rsidP="00117B18">
      <w:r>
        <w:rPr>
          <w:noProof/>
          <w:lang w:val="en-US"/>
        </w:rPr>
        <w:drawing>
          <wp:inline distT="0" distB="0" distL="0" distR="0" wp14:anchorId="37FF8EA5" wp14:editId="28FD4C1D">
            <wp:extent cx="5260340" cy="482600"/>
            <wp:effectExtent l="0" t="0" r="0" b="0"/>
            <wp:docPr id="19" name="Picture 19" descr="Macintosh HD:Users:Tuye:Documents:8vo Semestre:Compiladores:ui:diagram:P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uye:Documents:8vo Semestre:Compiladores:ui:diagram:P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F951" w14:textId="77777777" w:rsidR="004C6602" w:rsidRDefault="004C6602" w:rsidP="00117B18"/>
    <w:p w14:paraId="6DE53849" w14:textId="2E2DADA2" w:rsidR="004C6602" w:rsidRDefault="004C6602" w:rsidP="00117B18">
      <w:r>
        <w:rPr>
          <w:noProof/>
          <w:lang w:val="en-US"/>
        </w:rPr>
        <w:drawing>
          <wp:inline distT="0" distB="0" distL="0" distR="0" wp14:anchorId="479E6310" wp14:editId="5865B457">
            <wp:extent cx="5270500" cy="575310"/>
            <wp:effectExtent l="0" t="0" r="12700" b="8890"/>
            <wp:docPr id="17" name="Picture 17" descr="Macintosh HD:Users:Tuye:Documents:8vo Semestre:Compiladores:ui:diagram:MIEN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uye:Documents:8vo Semestre:Compiladores:ui:diagram:MIENTRA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D7EF" w14:textId="77777777" w:rsidR="00CD793E" w:rsidRDefault="00CD793E" w:rsidP="00117B18"/>
    <w:p w14:paraId="6C2CC694" w14:textId="77777777" w:rsidR="00352DC5" w:rsidRDefault="00CD793E" w:rsidP="00117B18">
      <w:r>
        <w:rPr>
          <w:noProof/>
          <w:lang w:val="en-US"/>
        </w:rPr>
        <w:drawing>
          <wp:inline distT="0" distB="0" distL="0" distR="0" wp14:anchorId="566976C9" wp14:editId="7AC9B72D">
            <wp:extent cx="2745769" cy="273338"/>
            <wp:effectExtent l="0" t="0" r="0" b="6350"/>
            <wp:docPr id="22" name="Picture 22" descr="Macintosh HD:Users:Tuye:Documents:8vo Semestre:Compiladores:ui:diagram:CUAD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uye:Documents:8vo Semestre:Compiladores:ui:diagram:CUADR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34" cy="2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ED49" w14:textId="77777777" w:rsidR="00352DC5" w:rsidRDefault="00352DC5" w:rsidP="00117B18"/>
    <w:p w14:paraId="25371F37" w14:textId="63A1516F" w:rsidR="00CD793E" w:rsidRDefault="00CD793E" w:rsidP="00117B18">
      <w:r w:rsidRPr="00CD793E">
        <w:drawing>
          <wp:inline distT="0" distB="0" distL="0" distR="0" wp14:anchorId="6386B3B1" wp14:editId="490ED493">
            <wp:extent cx="2517169" cy="261561"/>
            <wp:effectExtent l="0" t="0" r="0" b="0"/>
            <wp:docPr id="21" name="Picture 21" descr="Macintosh HD:Users:Tuye:Documents:8vo Semestre:Compiladores:ui:diagram:CIR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uye:Documents:8vo Semestre:Compiladores:ui:diagram:CIRC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12" cy="2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15C6" w14:textId="77777777" w:rsidR="00CD793E" w:rsidRDefault="00CD793E" w:rsidP="00117B18"/>
    <w:p w14:paraId="1ED68632" w14:textId="77777777" w:rsidR="00FD1CEB" w:rsidRDefault="00FD1CEB" w:rsidP="00117B18">
      <w:r>
        <w:rPr>
          <w:noProof/>
          <w:lang w:val="en-US"/>
        </w:rPr>
        <w:drawing>
          <wp:inline distT="0" distB="0" distL="0" distR="0" wp14:anchorId="09D66AA0" wp14:editId="0F81CED8">
            <wp:extent cx="3774469" cy="286951"/>
            <wp:effectExtent l="0" t="0" r="0" b="0"/>
            <wp:docPr id="23" name="Picture 23" descr="Macintosh HD:Users:Tuye:Documents:8vo Semestre:Compiladores:ui:diagram: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Tuye:Documents:8vo Semestre:Compiladores:ui:diagram:LINE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17" cy="28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1245" w14:textId="77777777" w:rsidR="00FD1CEB" w:rsidRDefault="00FD1CEB" w:rsidP="00117B18"/>
    <w:p w14:paraId="16C04523" w14:textId="64A51F66" w:rsidR="00324D77" w:rsidRPr="00117B18" w:rsidRDefault="00FD1CEB" w:rsidP="00117B18">
      <w:r>
        <w:rPr>
          <w:noProof/>
          <w:lang w:val="en-US"/>
        </w:rPr>
        <w:drawing>
          <wp:inline distT="0" distB="0" distL="0" distR="0" wp14:anchorId="60B7CDD5" wp14:editId="0516CC26">
            <wp:extent cx="3827874" cy="268412"/>
            <wp:effectExtent l="0" t="0" r="0" b="11430"/>
            <wp:docPr id="24" name="Picture 24" descr="Macintosh HD:Users:Tuye:Documents:8vo Semestre:Compiladores:ui:diagram:TRI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Tuye:Documents:8vo Semestre:Compiladores:ui:diagram:TRIANGU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05" cy="2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B67BA1" w14:textId="6F73B436" w:rsidR="00BD78FB" w:rsidRDefault="00BD78FB" w:rsidP="00BD78FB">
      <w:pPr>
        <w:pStyle w:val="Heading2"/>
      </w:pPr>
      <w:r>
        <w:t>Principales características semánticas:</w:t>
      </w:r>
    </w:p>
    <w:p w14:paraId="7A71CB83" w14:textId="75F1576D" w:rsidR="00046484" w:rsidRPr="00046484" w:rsidRDefault="00046484" w:rsidP="00046484">
      <w:r>
        <w:t>El lenguaje por sus restricciones de ser simple, no permitirá operaciones de sobrecarga de operadores ni tampoco la combinación de tipos de variables.</w:t>
      </w:r>
    </w:p>
    <w:p w14:paraId="5EB1B71D" w14:textId="0152DFDD" w:rsidR="00BD78FB" w:rsidRDefault="00BD78FB" w:rsidP="00BD78FB">
      <w:pPr>
        <w:pStyle w:val="Heading2"/>
      </w:pPr>
      <w:r>
        <w:t>Descripción de las funciones especiales del lenguaje:</w:t>
      </w:r>
    </w:p>
    <w:p w14:paraId="5609D60A" w14:textId="7BFF5F25" w:rsidR="00D63F5B" w:rsidRDefault="00D63F5B" w:rsidP="00D63F5B">
      <w:r>
        <w:t xml:space="preserve">La principal característica del lenguaje es que, después de </w:t>
      </w:r>
      <w:r w:rsidR="00410A38">
        <w:t>programar</w:t>
      </w:r>
      <w:r>
        <w:t xml:space="preserve"> unas pocas líneas de código, se generará una salida</w:t>
      </w:r>
      <w:r w:rsidR="00410A38">
        <w:t xml:space="preserve"> gráfica que desplegará líneas, círculos, triángulos, o figuras libres. </w:t>
      </w:r>
    </w:p>
    <w:p w14:paraId="1B2A8542" w14:textId="291124B2" w:rsidR="00D74353" w:rsidRPr="00D63F5B" w:rsidRDefault="00D74353" w:rsidP="00D63F5B">
      <w:r>
        <w:t xml:space="preserve">Cada programa debe de tener la función </w:t>
      </w:r>
      <w:r w:rsidR="002125F4">
        <w:t>programa</w:t>
      </w:r>
      <w:r>
        <w:t xml:space="preserve">() y la función dibuja(). En la primera se definirán las variables a trabajar y funciones y en el segundo se definirá que se quiere dibujar. </w:t>
      </w:r>
    </w:p>
    <w:p w14:paraId="16AD5E49" w14:textId="7063A9EF" w:rsidR="00BD78FB" w:rsidRDefault="00BD78FB" w:rsidP="00737E6D">
      <w:pPr>
        <w:pStyle w:val="Heading2"/>
      </w:pPr>
      <w:r>
        <w:t>Tipos de datos del lenguaje:</w:t>
      </w:r>
    </w:p>
    <w:tbl>
      <w:tblPr>
        <w:tblW w:w="7040" w:type="dxa"/>
        <w:tblInd w:w="93" w:type="dxa"/>
        <w:tblLook w:val="04A0" w:firstRow="1" w:lastRow="0" w:firstColumn="1" w:lastColumn="0" w:noHBand="0" w:noVBand="1"/>
      </w:tblPr>
      <w:tblGrid>
        <w:gridCol w:w="2020"/>
        <w:gridCol w:w="1560"/>
        <w:gridCol w:w="3460"/>
      </w:tblGrid>
      <w:tr w:rsidR="00A62996" w:rsidRPr="00A62996" w14:paraId="586F1F3C" w14:textId="77777777" w:rsidTr="00A62996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4197E6B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Instrucción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1138C93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Tipo</w:t>
            </w:r>
            <w:proofErr w:type="spellEnd"/>
          </w:p>
        </w:tc>
        <w:tc>
          <w:tcPr>
            <w:tcW w:w="34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66049258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Límites</w:t>
            </w:r>
            <w:proofErr w:type="spellEnd"/>
          </w:p>
        </w:tc>
      </w:tr>
      <w:tr w:rsidR="00A62996" w:rsidRPr="00A62996" w14:paraId="7A6E2696" w14:textId="77777777" w:rsidTr="00A62996">
        <w:trPr>
          <w:trHeight w:val="12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A0E25A7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num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BC73DE0" w14:textId="699495F9" w:rsidR="00A62996" w:rsidRPr="00A62996" w:rsidRDefault="00F338EE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umé</w:t>
            </w:r>
            <w:r w:rsidR="00A62996"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rico</w:t>
            </w:r>
            <w:proofErr w:type="spellEnd"/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14:paraId="359D9BC8" w14:textId="67CBF153" w:rsidR="00A62996" w:rsidRPr="00A62996" w:rsidRDefault="00A62996" w:rsidP="00A62996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Un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númer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será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64 bits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cóm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máxim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 sea de </w:t>
            </w:r>
            <w:r w:rsidR="009D556D">
              <w:rPr>
                <w:rFonts w:ascii="Calibri" w:eastAsia="Times New Roman" w:hAnsi="Calibri" w:cs="Times New Roman"/>
                <w:color w:val="000000"/>
                <w:lang w:val="en-US"/>
              </w:rPr>
              <w:t>–9,223,372,036,854,775,808 a</w:t>
            </w:r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9,223,372,036,854,775,807</w:t>
            </w:r>
          </w:p>
        </w:tc>
      </w:tr>
      <w:tr w:rsidR="00A62996" w:rsidRPr="00A62996" w14:paraId="5A60A920" w14:textId="77777777" w:rsidTr="00A62996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14:paraId="6ECB4E03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  <w:hideMark/>
          </w:tcPr>
          <w:p w14:paraId="087CBD4F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  <w:hideMark/>
          </w:tcPr>
          <w:p w14:paraId="347728B0" w14:textId="73C56CB5" w:rsidR="00A62996" w:rsidRPr="00A62996" w:rsidRDefault="00A62996" w:rsidP="00A62996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l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text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tendrá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n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tamañ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máxim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2048</w:t>
            </w:r>
            <w:r w:rsidR="00991A1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991A1D">
              <w:rPr>
                <w:rFonts w:ascii="Calibri" w:eastAsia="Times New Roman" w:hAnsi="Calibri" w:cs="Times New Roman"/>
                <w:color w:val="000000"/>
                <w:lang w:val="en-US"/>
              </w:rPr>
              <w:t>caracteres</w:t>
            </w:r>
            <w:proofErr w:type="spellEnd"/>
            <w:r w:rsidR="00991A1D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</w:tr>
      <w:tr w:rsidR="00A62996" w:rsidRPr="00A62996" w14:paraId="16F4CAD7" w14:textId="77777777" w:rsidTr="00A62996">
        <w:trPr>
          <w:trHeight w:val="600"/>
        </w:trPr>
        <w:tc>
          <w:tcPr>
            <w:tcW w:w="2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49450B83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proofErr w:type="gram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boo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14:paraId="78D78717" w14:textId="77777777" w:rsidR="00A62996" w:rsidRPr="00A62996" w:rsidRDefault="00A62996" w:rsidP="00A62996">
            <w:pPr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Lógico</w:t>
            </w:r>
            <w:proofErr w:type="spellEnd"/>
          </w:p>
        </w:tc>
        <w:tc>
          <w:tcPr>
            <w:tcW w:w="34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vAlign w:val="center"/>
            <w:hideMark/>
          </w:tcPr>
          <w:p w14:paraId="7F6669C6" w14:textId="77777777" w:rsidR="00A62996" w:rsidRPr="00A62996" w:rsidRDefault="00A62996" w:rsidP="00A62996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Constará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un byte,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ya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que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sólo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e </w:t>
            </w:r>
            <w:proofErr w:type="spellStart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>necesita</w:t>
            </w:r>
            <w:proofErr w:type="spellEnd"/>
            <w:r w:rsidRPr="00A6299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n '1' o un '0'</w:t>
            </w:r>
          </w:p>
        </w:tc>
      </w:tr>
    </w:tbl>
    <w:p w14:paraId="0E192160" w14:textId="77777777" w:rsidR="00A62996" w:rsidRDefault="00A62996" w:rsidP="00A62996"/>
    <w:p w14:paraId="587B623E" w14:textId="774ACC11" w:rsidR="00F338EE" w:rsidRDefault="00F338EE" w:rsidP="004561E2">
      <w:pPr>
        <w:pStyle w:val="ListParagraph"/>
        <w:numPr>
          <w:ilvl w:val="0"/>
          <w:numId w:val="2"/>
        </w:numPr>
      </w:pPr>
      <w:r>
        <w:t xml:space="preserve">Cabe mencionar que sólo las variables de tipo numérico podrán usar </w:t>
      </w:r>
      <w:r w:rsidRPr="004561E2">
        <w:rPr>
          <w:b/>
        </w:rPr>
        <w:t>arreglos</w:t>
      </w:r>
      <w:r>
        <w:t xml:space="preserve"> y serán el único tipo de dato estructurado que existirá en este lenguaje.  </w:t>
      </w:r>
    </w:p>
    <w:p w14:paraId="19669DFE" w14:textId="77777777" w:rsidR="004129DC" w:rsidRDefault="004129DC" w:rsidP="00A62996"/>
    <w:p w14:paraId="3A8DC34C" w14:textId="27AF2772" w:rsidR="008353B6" w:rsidRDefault="008353B6" w:rsidP="004561E2">
      <w:pPr>
        <w:pStyle w:val="ListParagraph"/>
        <w:numPr>
          <w:ilvl w:val="0"/>
          <w:numId w:val="2"/>
        </w:numPr>
      </w:pPr>
      <w:r>
        <w:t xml:space="preserve">Las variables están pensadas para un ambiente de 64 bits y se debe de tomar en cuento eso para el desarrollo de las aplicaciones. </w:t>
      </w:r>
    </w:p>
    <w:p w14:paraId="15FF1458" w14:textId="77777777" w:rsidR="002125F4" w:rsidRDefault="002125F4" w:rsidP="002125F4"/>
    <w:p w14:paraId="11B98A66" w14:textId="3995708F" w:rsidR="002125F4" w:rsidRPr="00A62996" w:rsidRDefault="002125F4" w:rsidP="004561E2">
      <w:pPr>
        <w:pStyle w:val="ListParagraph"/>
        <w:numPr>
          <w:ilvl w:val="0"/>
          <w:numId w:val="2"/>
        </w:numPr>
      </w:pPr>
      <w:r>
        <w:t>Se espera que existan</w:t>
      </w:r>
      <w:r w:rsidR="0039551A">
        <w:t xml:space="preserve"> dos tipos de alcance de las variables, habrá</w:t>
      </w:r>
      <w:r>
        <w:t xml:space="preserve"> variables globale</w:t>
      </w:r>
      <w:r w:rsidR="0039551A">
        <w:t xml:space="preserve">s y variables para uso específico de las </w:t>
      </w:r>
      <w:r w:rsidR="008F590E">
        <w:t xml:space="preserve">funciones. </w:t>
      </w:r>
      <w:r>
        <w:t xml:space="preserve"> </w:t>
      </w:r>
    </w:p>
    <w:p w14:paraId="25ECA194" w14:textId="3F618494" w:rsidR="00BD78FB" w:rsidRDefault="00BD78FB" w:rsidP="00BD78FB">
      <w:pPr>
        <w:pStyle w:val="Heading1"/>
      </w:pPr>
      <w:r>
        <w:t>Plataforma de desarrollo:</w:t>
      </w:r>
    </w:p>
    <w:p w14:paraId="08ADB3F8" w14:textId="7CDF3C33" w:rsidR="0032513B" w:rsidRDefault="00140B61" w:rsidP="0032513B">
      <w:r>
        <w:t xml:space="preserve">La verificación de sintaxis y léxico será en Flex y </w:t>
      </w:r>
      <w:proofErr w:type="spellStart"/>
      <w:r>
        <w:t>Bison</w:t>
      </w:r>
      <w:proofErr w:type="spellEnd"/>
      <w:r>
        <w:t xml:space="preserve">. El desarrollo principal del código para el compilador será en C/C++ y por lo tanto se usarán los </w:t>
      </w:r>
      <w:proofErr w:type="spellStart"/>
      <w:r>
        <w:t>IDE’s</w:t>
      </w:r>
      <w:proofErr w:type="spellEnd"/>
      <w:r>
        <w:t xml:space="preserve"> </w:t>
      </w:r>
      <w:proofErr w:type="spellStart"/>
      <w:r>
        <w:t>XCode</w:t>
      </w:r>
      <w:proofErr w:type="spellEnd"/>
      <w:r>
        <w:t xml:space="preserve"> y Visual Studio, ya que se planea que funcione tanto en Windows como en sistemas UNIX. La máquina virtual, donde se desplegarán las líneas y dibujos, estará basada en el lenguaje Java y se usará Eclipse. También, se planea que el proyecto sea libre y por lo tanto se pondrá en un repositorio pú</w:t>
      </w:r>
      <w:r w:rsidR="00BE1824">
        <w:t xml:space="preserve">blico en </w:t>
      </w:r>
      <w:proofErr w:type="spellStart"/>
      <w:r w:rsidR="00BE1824">
        <w:t>Git</w:t>
      </w:r>
      <w:r w:rsidR="004009A8">
        <w:t>Hub</w:t>
      </w:r>
      <w:proofErr w:type="spellEnd"/>
      <w:r w:rsidR="004009A8">
        <w:t>.</w:t>
      </w:r>
    </w:p>
    <w:p w14:paraId="72D8A92E" w14:textId="77777777" w:rsidR="004009A8" w:rsidRPr="0032513B" w:rsidRDefault="004009A8" w:rsidP="0032513B"/>
    <w:p w14:paraId="1DF7A5B0" w14:textId="77777777" w:rsidR="004009A8" w:rsidRDefault="004009A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1FF6F67" w14:textId="1B155F59" w:rsidR="00BD78FB" w:rsidRDefault="00BD78FB" w:rsidP="00BD78FB">
      <w:pPr>
        <w:pStyle w:val="Heading1"/>
      </w:pPr>
      <w:r>
        <w:t>Bibliografía:</w:t>
      </w:r>
    </w:p>
    <w:p w14:paraId="5FA1FA09" w14:textId="25C81B19" w:rsidR="00E25897" w:rsidRDefault="002125F4" w:rsidP="00BD78FB">
      <w:hyperlink r:id="rId28" w:history="1">
        <w:r w:rsidR="00E25897" w:rsidRPr="000C549C">
          <w:rPr>
            <w:rStyle w:val="Hyperlink"/>
          </w:rPr>
          <w:t>http://msdn.microsoft.com/en-us/library/s3f49ktz(v=vs.80).</w:t>
        </w:r>
        <w:proofErr w:type="spellStart"/>
        <w:r w:rsidR="00E25897" w:rsidRPr="000C549C">
          <w:rPr>
            <w:rStyle w:val="Hyperlink"/>
          </w:rPr>
          <w:t>aspx</w:t>
        </w:r>
        <w:proofErr w:type="spellEnd"/>
      </w:hyperlink>
    </w:p>
    <w:p w14:paraId="6A4F4B70" w14:textId="77777777" w:rsidR="00E25897" w:rsidRDefault="00E25897" w:rsidP="00BD78FB"/>
    <w:p w14:paraId="08C467C6" w14:textId="4093C6B7" w:rsidR="00E25897" w:rsidRDefault="002125F4" w:rsidP="00BD78FB">
      <w:hyperlink r:id="rId29" w:history="1">
        <w:r w:rsidR="00E25897" w:rsidRPr="000C549C">
          <w:rPr>
            <w:rStyle w:val="Hyperlink"/>
          </w:rPr>
          <w:t>http://en.wikipedia.org/wiki/Operators_in_C_and_C%2B%2B</w:t>
        </w:r>
      </w:hyperlink>
    </w:p>
    <w:p w14:paraId="54BE4B81" w14:textId="77777777" w:rsidR="00E25897" w:rsidRDefault="00E25897" w:rsidP="00BD78FB"/>
    <w:p w14:paraId="003B2BDB" w14:textId="61FDD7DF" w:rsidR="00E25897" w:rsidRDefault="002125F4" w:rsidP="00BD78FB">
      <w:hyperlink r:id="rId30" w:history="1">
        <w:r w:rsidR="00E25897" w:rsidRPr="000C549C">
          <w:rPr>
            <w:rStyle w:val="Hyperlink"/>
          </w:rPr>
          <w:t>http://en.wikipedia.org/wiki/C_variable_types_and_declarations</w:t>
        </w:r>
      </w:hyperlink>
    </w:p>
    <w:p w14:paraId="1B1BF8AE" w14:textId="77777777" w:rsidR="00E25897" w:rsidRDefault="00E25897" w:rsidP="00BD78FB"/>
    <w:p w14:paraId="1F5E4358" w14:textId="72DA1A1A" w:rsidR="00E25897" w:rsidRDefault="002125F4" w:rsidP="00BD78FB">
      <w:hyperlink r:id="rId31" w:history="1">
        <w:r w:rsidR="00E25897" w:rsidRPr="000C549C">
          <w:rPr>
            <w:rStyle w:val="Hyperlink"/>
          </w:rPr>
          <w:t>http://en.wikipedia.org/wiki/C_(</w:t>
        </w:r>
        <w:proofErr w:type="spellStart"/>
        <w:r w:rsidR="00E25897" w:rsidRPr="000C549C">
          <w:rPr>
            <w:rStyle w:val="Hyperlink"/>
          </w:rPr>
          <w:t>programming_language</w:t>
        </w:r>
        <w:proofErr w:type="spellEnd"/>
      </w:hyperlink>
      <w:r w:rsidR="00E25897" w:rsidRPr="00E25897">
        <w:t>)</w:t>
      </w:r>
    </w:p>
    <w:p w14:paraId="065A1A0B" w14:textId="77777777" w:rsidR="00E25897" w:rsidRDefault="00E25897" w:rsidP="00BD78FB"/>
    <w:p w14:paraId="34285BFF" w14:textId="2EA960DD" w:rsidR="00E25897" w:rsidRDefault="002125F4" w:rsidP="00BD78FB">
      <w:hyperlink r:id="rId32" w:history="1">
        <w:r w:rsidR="005279EC" w:rsidRPr="000C549C">
          <w:rPr>
            <w:rStyle w:val="Hyperlink"/>
          </w:rPr>
          <w:t>http://en.wikipedia.org/wiki/Logo_(</w:t>
        </w:r>
        <w:proofErr w:type="spellStart"/>
        <w:r w:rsidR="005279EC" w:rsidRPr="000C549C">
          <w:rPr>
            <w:rStyle w:val="Hyperlink"/>
          </w:rPr>
          <w:t>programming_language</w:t>
        </w:r>
        <w:proofErr w:type="spellEnd"/>
      </w:hyperlink>
      <w:r w:rsidR="00E25897" w:rsidRPr="00E25897">
        <w:t>)</w:t>
      </w:r>
    </w:p>
    <w:p w14:paraId="282FB106" w14:textId="77777777" w:rsidR="005279EC" w:rsidRPr="00BD78FB" w:rsidRDefault="005279EC" w:rsidP="00BD78FB"/>
    <w:sectPr w:rsidR="005279EC" w:rsidRPr="00BD78FB" w:rsidSect="009028F3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4B29"/>
    <w:multiLevelType w:val="hybridMultilevel"/>
    <w:tmpl w:val="6520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0589"/>
    <w:multiLevelType w:val="hybridMultilevel"/>
    <w:tmpl w:val="F810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3F"/>
    <w:rsid w:val="0002428E"/>
    <w:rsid w:val="00046484"/>
    <w:rsid w:val="00117B18"/>
    <w:rsid w:val="00140B61"/>
    <w:rsid w:val="002125F4"/>
    <w:rsid w:val="002164C5"/>
    <w:rsid w:val="002C542F"/>
    <w:rsid w:val="002C6158"/>
    <w:rsid w:val="002D0F2D"/>
    <w:rsid w:val="003159E3"/>
    <w:rsid w:val="0032403F"/>
    <w:rsid w:val="00324D77"/>
    <w:rsid w:val="0032513B"/>
    <w:rsid w:val="00352DC5"/>
    <w:rsid w:val="00365863"/>
    <w:rsid w:val="0039551A"/>
    <w:rsid w:val="003B6C5F"/>
    <w:rsid w:val="004009A8"/>
    <w:rsid w:val="00410A38"/>
    <w:rsid w:val="004129DC"/>
    <w:rsid w:val="004135C9"/>
    <w:rsid w:val="004561E2"/>
    <w:rsid w:val="004570FA"/>
    <w:rsid w:val="00487CB4"/>
    <w:rsid w:val="004C6602"/>
    <w:rsid w:val="00526599"/>
    <w:rsid w:val="005279EC"/>
    <w:rsid w:val="0053170B"/>
    <w:rsid w:val="005C6759"/>
    <w:rsid w:val="00655F1B"/>
    <w:rsid w:val="00682488"/>
    <w:rsid w:val="006C347F"/>
    <w:rsid w:val="007229DF"/>
    <w:rsid w:val="00737E6D"/>
    <w:rsid w:val="00746950"/>
    <w:rsid w:val="0081732E"/>
    <w:rsid w:val="008353B6"/>
    <w:rsid w:val="008F590E"/>
    <w:rsid w:val="009028F3"/>
    <w:rsid w:val="00961B9E"/>
    <w:rsid w:val="009860E4"/>
    <w:rsid w:val="00991A1D"/>
    <w:rsid w:val="009D556D"/>
    <w:rsid w:val="00A34DAC"/>
    <w:rsid w:val="00A62996"/>
    <w:rsid w:val="00B00532"/>
    <w:rsid w:val="00BB009C"/>
    <w:rsid w:val="00BD78FB"/>
    <w:rsid w:val="00BE1824"/>
    <w:rsid w:val="00C34441"/>
    <w:rsid w:val="00C54C2A"/>
    <w:rsid w:val="00C66410"/>
    <w:rsid w:val="00C936D5"/>
    <w:rsid w:val="00CD793E"/>
    <w:rsid w:val="00D63F5B"/>
    <w:rsid w:val="00D74353"/>
    <w:rsid w:val="00D863F2"/>
    <w:rsid w:val="00E002A3"/>
    <w:rsid w:val="00E25897"/>
    <w:rsid w:val="00E36ED5"/>
    <w:rsid w:val="00E86F2E"/>
    <w:rsid w:val="00EC4CEE"/>
    <w:rsid w:val="00F338EE"/>
    <w:rsid w:val="00F65B6B"/>
    <w:rsid w:val="00F75757"/>
    <w:rsid w:val="00FB3855"/>
    <w:rsid w:val="00FD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8D8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0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03F"/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BD78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D7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Hyperlink">
    <w:name w:val="Hyperlink"/>
    <w:basedOn w:val="DefaultParagraphFont"/>
    <w:uiPriority w:val="99"/>
    <w:unhideWhenUsed/>
    <w:rsid w:val="00E25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DF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8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8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0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03F"/>
    <w:rPr>
      <w:rFonts w:asciiTheme="majorHAnsi" w:eastAsiaTheme="majorEastAsia" w:hAnsiTheme="majorHAnsi" w:cstheme="majorBidi"/>
      <w:i/>
      <w:iCs/>
      <w:color w:val="4F81BD" w:themeColor="accent1"/>
      <w:spacing w:val="15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BD78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D7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Hyperlink">
    <w:name w:val="Hyperlink"/>
    <w:basedOn w:val="DefaultParagraphFont"/>
    <w:uiPriority w:val="99"/>
    <w:unhideWhenUsed/>
    <w:rsid w:val="00E25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9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D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yperlink" Target="http://msdn.microsoft.com/en-us/library/s3f49ktz(v=vs.80).aspx" TargetMode="External"/><Relationship Id="rId29" Type="http://schemas.openxmlformats.org/officeDocument/2006/relationships/hyperlink" Target="http://en.wikipedia.org/wiki/Operators_in_C_and_C%2B%2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en.wikipedia.org/wiki/C_variable_types_and_declarations" TargetMode="External"/><Relationship Id="rId31" Type="http://schemas.openxmlformats.org/officeDocument/2006/relationships/hyperlink" Target="http://en.wikipedia.org/wiki/C_(programming_language" TargetMode="External"/><Relationship Id="rId32" Type="http://schemas.openxmlformats.org/officeDocument/2006/relationships/hyperlink" Target="http://en.wikipedia.org/wiki/Logo_(programming_language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416FB-FAD8-634F-820E-EF332954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21</Words>
  <Characters>4685</Characters>
  <Application>Microsoft Macintosh Word</Application>
  <DocSecurity>0</DocSecurity>
  <Lines>39</Lines>
  <Paragraphs>10</Paragraphs>
  <ScaleCrop>false</ScaleCrop>
  <Company>ITESM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var Goris</dc:creator>
  <cp:keywords/>
  <dc:description/>
  <cp:lastModifiedBy>David Tovar Goris</cp:lastModifiedBy>
  <cp:revision>49</cp:revision>
  <dcterms:created xsi:type="dcterms:W3CDTF">2013-02-27T04:23:00Z</dcterms:created>
  <dcterms:modified xsi:type="dcterms:W3CDTF">2013-03-11T07:18:00Z</dcterms:modified>
</cp:coreProperties>
</file>